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E3514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A53CD0">
        <w:rPr>
          <w:rFonts w:ascii="Times New Roman" w:hAnsi="Times New Roman" w:cs="Times New Roman"/>
          <w:sz w:val="28"/>
          <w:szCs w:val="28"/>
        </w:rPr>
        <w:t>4</w:t>
      </w:r>
      <w:r w:rsidR="008B2D04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A53CD0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A53CD0">
        <w:rPr>
          <w:rFonts w:ascii="Times New Roman" w:hAnsi="Times New Roman" w:cs="Times New Roman"/>
          <w:sz w:val="28"/>
          <w:szCs w:val="28"/>
        </w:rPr>
        <w:t>сентябрь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DD115B" w:rsidP="00A5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 xml:space="preserve"> 24, 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EF" w:rsidRPr="00133837" w:rsidTr="00466420">
        <w:tc>
          <w:tcPr>
            <w:tcW w:w="850" w:type="dxa"/>
          </w:tcPr>
          <w:p w:rsidR="007454EF" w:rsidRPr="00041244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4EF" w:rsidRPr="00133837" w:rsidRDefault="000D2B26" w:rsidP="000D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наний</w:t>
            </w:r>
          </w:p>
        </w:tc>
        <w:tc>
          <w:tcPr>
            <w:tcW w:w="1984" w:type="dxa"/>
          </w:tcPr>
          <w:p w:rsidR="007454EF" w:rsidRDefault="000D2B26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7" w:type="dxa"/>
          </w:tcPr>
          <w:p w:rsidR="007454EF" w:rsidRDefault="000D2B26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D2B26" w:rsidRDefault="000D2B26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7454EF" w:rsidRDefault="000D2B2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D2B26" w:rsidRDefault="000D2B26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0D2B26" w:rsidRPr="00133837" w:rsidTr="00466420">
        <w:tc>
          <w:tcPr>
            <w:tcW w:w="850" w:type="dxa"/>
          </w:tcPr>
          <w:p w:rsidR="000D2B26" w:rsidRPr="00041244" w:rsidRDefault="000D2B2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D2B26" w:rsidRDefault="000D2B26" w:rsidP="000D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984" w:type="dxa"/>
          </w:tcPr>
          <w:p w:rsidR="000D2B26" w:rsidRDefault="000D2B26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2977" w:type="dxa"/>
          </w:tcPr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  <w:r w:rsidR="00466F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0D2B26" w:rsidRPr="00133837" w:rsidTr="00466420">
        <w:tc>
          <w:tcPr>
            <w:tcW w:w="850" w:type="dxa"/>
          </w:tcPr>
          <w:p w:rsidR="000D2B26" w:rsidRPr="00041244" w:rsidRDefault="000D2B2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D2B26" w:rsidRDefault="000D2B26" w:rsidP="000D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 ОГЭ пересдача</w:t>
            </w:r>
          </w:p>
        </w:tc>
        <w:tc>
          <w:tcPr>
            <w:tcW w:w="1984" w:type="dxa"/>
          </w:tcPr>
          <w:p w:rsidR="000D2B26" w:rsidRDefault="000D2B26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7" w:type="dxa"/>
          </w:tcPr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D2B26" w:rsidRDefault="000D2B26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610B2C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жилищных условий семей, состоящих на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учета</w:t>
            </w:r>
          </w:p>
        </w:tc>
        <w:tc>
          <w:tcPr>
            <w:tcW w:w="1984" w:type="dxa"/>
          </w:tcPr>
          <w:p w:rsidR="00466F9B" w:rsidRPr="00610B2C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466F9B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» </w:t>
            </w:r>
          </w:p>
        </w:tc>
        <w:tc>
          <w:tcPr>
            <w:tcW w:w="2977" w:type="dxa"/>
          </w:tcPr>
          <w:p w:rsidR="00466F9B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Н.</w:t>
            </w:r>
          </w:p>
        </w:tc>
      </w:tr>
      <w:tr w:rsidR="00466F9B" w:rsidRPr="00894890" w:rsidTr="00466420">
        <w:tc>
          <w:tcPr>
            <w:tcW w:w="850" w:type="dxa"/>
          </w:tcPr>
          <w:p w:rsidR="00466F9B" w:rsidRPr="00894890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453B87" w:rsidRDefault="00466F9B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466F9B" w:rsidRPr="00453B87" w:rsidRDefault="00466F9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453B87" w:rsidRDefault="00466F9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466F9B" w:rsidRPr="00453B87" w:rsidRDefault="00466F9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466F9B" w:rsidRPr="00453B87" w:rsidRDefault="00466F9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977" w:type="dxa"/>
          </w:tcPr>
          <w:p w:rsidR="00466F9B" w:rsidRPr="00453B87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Калининградской области Реестра расходных обязательств</w:t>
            </w:r>
          </w:p>
        </w:tc>
        <w:tc>
          <w:tcPr>
            <w:tcW w:w="1984" w:type="dxa"/>
          </w:tcPr>
          <w:p w:rsidR="00466F9B" w:rsidRDefault="00466F9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466F9B" w:rsidRDefault="00466F9B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466F9B" w:rsidRDefault="00466F9B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селка Ржевское </w:t>
            </w:r>
          </w:p>
        </w:tc>
        <w:tc>
          <w:tcPr>
            <w:tcW w:w="1984" w:type="dxa"/>
          </w:tcPr>
          <w:p w:rsidR="00466F9B" w:rsidRDefault="00466F9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7" w:type="dxa"/>
          </w:tcPr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жевское</w:t>
            </w:r>
          </w:p>
        </w:tc>
        <w:tc>
          <w:tcPr>
            <w:tcW w:w="2977" w:type="dxa"/>
          </w:tcPr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1634E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1984" w:type="dxa"/>
          </w:tcPr>
          <w:p w:rsidR="00466F9B" w:rsidRPr="0081634E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66F9B" w:rsidRPr="0081634E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466F9B" w:rsidRPr="0081634E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1634E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466F9B" w:rsidRPr="0081634E" w:rsidRDefault="00466F9B" w:rsidP="00A5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466F9B" w:rsidRPr="0081634E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466F9B" w:rsidRPr="0081634E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466F9B" w:rsidRPr="0081634E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466F9B" w:rsidRPr="0081634E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7454EF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ой с дежурными ЕДДС</w:t>
            </w:r>
          </w:p>
        </w:tc>
        <w:tc>
          <w:tcPr>
            <w:tcW w:w="1984" w:type="dxa"/>
          </w:tcPr>
          <w:p w:rsidR="00466F9B" w:rsidRPr="007454EF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977" w:type="dxa"/>
          </w:tcPr>
          <w:p w:rsidR="00466F9B" w:rsidRPr="007454EF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466F9B" w:rsidRPr="007454EF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466F9B" w:rsidRPr="007454EF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66F9B" w:rsidRPr="007454EF" w:rsidRDefault="00466F9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29" w:type="dxa"/>
          </w:tcPr>
          <w:p w:rsidR="00466F9B" w:rsidRPr="0081634E" w:rsidRDefault="00466F9B" w:rsidP="000D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 министерство финансов по исполнению бюджета за август</w:t>
            </w:r>
          </w:p>
        </w:tc>
        <w:tc>
          <w:tcPr>
            <w:tcW w:w="1984" w:type="dxa"/>
          </w:tcPr>
          <w:p w:rsidR="00466F9B" w:rsidRPr="0081634E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466F9B" w:rsidRPr="0081634E" w:rsidRDefault="00466F9B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466F9B" w:rsidRPr="0081634E" w:rsidRDefault="00466F9B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елка Ленинское</w:t>
            </w:r>
          </w:p>
        </w:tc>
        <w:tc>
          <w:tcPr>
            <w:tcW w:w="1984" w:type="dxa"/>
          </w:tcPr>
          <w:p w:rsidR="00466F9B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нинское</w:t>
            </w:r>
          </w:p>
        </w:tc>
        <w:tc>
          <w:tcPr>
            <w:tcW w:w="2977" w:type="dxa"/>
          </w:tcPr>
          <w:p w:rsidR="00466F9B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формирования бюджета на 2019 год и плановый период 2020 и 2021 г.г.</w:t>
            </w:r>
          </w:p>
        </w:tc>
        <w:tc>
          <w:tcPr>
            <w:tcW w:w="1984" w:type="dxa"/>
          </w:tcPr>
          <w:p w:rsidR="00466F9B" w:rsidRDefault="00466F9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</w:p>
        </w:tc>
        <w:tc>
          <w:tcPr>
            <w:tcW w:w="2977" w:type="dxa"/>
          </w:tcPr>
          <w:p w:rsidR="00466F9B" w:rsidRPr="0081634E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466F9B" w:rsidRPr="0081634E" w:rsidRDefault="00466F9B" w:rsidP="0054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6D7FB2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1984" w:type="dxa"/>
          </w:tcPr>
          <w:p w:rsidR="00466F9B" w:rsidRPr="006D7FB2" w:rsidRDefault="00466F9B" w:rsidP="000D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466F9B" w:rsidRPr="006D7FB2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6D7FB2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6D7FB2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3D177A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466F9B" w:rsidRPr="003D177A" w:rsidRDefault="00466F9B" w:rsidP="00A5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466F9B" w:rsidRPr="003D177A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466F9B" w:rsidRPr="003D177A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466F9B" w:rsidRPr="00A21011" w:rsidTr="00466420">
        <w:tc>
          <w:tcPr>
            <w:tcW w:w="850" w:type="dxa"/>
          </w:tcPr>
          <w:p w:rsidR="00466F9B" w:rsidRPr="00A21011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3D177A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изыву юношей 2000 г.р. </w:t>
            </w:r>
          </w:p>
        </w:tc>
        <w:tc>
          <w:tcPr>
            <w:tcW w:w="1984" w:type="dxa"/>
          </w:tcPr>
          <w:p w:rsidR="00466F9B" w:rsidRDefault="00466F9B" w:rsidP="00A5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  <w:p w:rsidR="00466F9B" w:rsidRPr="003D177A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F9B" w:rsidRPr="003D177A" w:rsidRDefault="00466F9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4. 8</w:t>
            </w:r>
          </w:p>
        </w:tc>
        <w:tc>
          <w:tcPr>
            <w:tcW w:w="1984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66F9B" w:rsidRDefault="00466F9B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готовительной документации для совместного проекта с г.Румия (Польша)</w:t>
            </w:r>
          </w:p>
        </w:tc>
        <w:tc>
          <w:tcPr>
            <w:tcW w:w="1984" w:type="dxa"/>
          </w:tcPr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</w:t>
            </w:r>
          </w:p>
        </w:tc>
        <w:tc>
          <w:tcPr>
            <w:tcW w:w="1984" w:type="dxa"/>
          </w:tcPr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66F9B" w:rsidRDefault="00466F9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 И.В.</w:t>
            </w:r>
          </w:p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1D56ED" w:rsidTr="00466420">
        <w:tc>
          <w:tcPr>
            <w:tcW w:w="850" w:type="dxa"/>
          </w:tcPr>
          <w:p w:rsidR="00466F9B" w:rsidRPr="001D56ED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294D0F" w:rsidRDefault="00466F9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466F9B" w:rsidRDefault="00466F9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466F9B" w:rsidRPr="00CB6D6F" w:rsidTr="00466420">
        <w:tc>
          <w:tcPr>
            <w:tcW w:w="850" w:type="dxa"/>
          </w:tcPr>
          <w:p w:rsidR="00466F9B" w:rsidRPr="00CB6D6F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E1037C" w:rsidRDefault="00466F9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466F9B" w:rsidRPr="00CB6D6F" w:rsidRDefault="00466F9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B6D6F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66F9B" w:rsidRPr="00CB6D6F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66F9B" w:rsidRPr="00CB6D6F" w:rsidTr="00466420">
        <w:tc>
          <w:tcPr>
            <w:tcW w:w="850" w:type="dxa"/>
          </w:tcPr>
          <w:p w:rsidR="00466F9B" w:rsidRPr="00CB6D6F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B6D6F" w:rsidRDefault="00466F9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466F9B" w:rsidRPr="00CB6D6F" w:rsidRDefault="00466F9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B6D6F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66F9B" w:rsidRPr="00CB6D6F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66F9B" w:rsidRPr="00CB6D6F" w:rsidTr="00466420">
        <w:tc>
          <w:tcPr>
            <w:tcW w:w="850" w:type="dxa"/>
          </w:tcPr>
          <w:p w:rsidR="00466F9B" w:rsidRPr="00CB6D6F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B6D6F" w:rsidRDefault="00466F9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466F9B" w:rsidRPr="00CB6D6F" w:rsidRDefault="00466F9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B6D6F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66F9B" w:rsidRPr="00CB6D6F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66F9B" w:rsidRPr="00CB6D6F" w:rsidTr="00466420">
        <w:tc>
          <w:tcPr>
            <w:tcW w:w="850" w:type="dxa"/>
          </w:tcPr>
          <w:p w:rsidR="00466F9B" w:rsidRPr="00CB6D6F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B6D6F" w:rsidRDefault="00466F9B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466F9B" w:rsidRPr="00CB6D6F" w:rsidRDefault="00466F9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B6D6F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466F9B" w:rsidRPr="00CB6D6F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025" w:rsidRDefault="00466F9B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466F9B" w:rsidRPr="00C46025" w:rsidRDefault="00466F9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Pr="00C46025" w:rsidRDefault="00466F9B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025" w:rsidRDefault="00466F9B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</w:t>
            </w: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, комиссии по сносу зеленых насаждений  </w:t>
            </w:r>
          </w:p>
        </w:tc>
        <w:tc>
          <w:tcPr>
            <w:tcW w:w="1984" w:type="dxa"/>
          </w:tcPr>
          <w:p w:rsidR="00466F9B" w:rsidRPr="00C46025" w:rsidRDefault="00466F9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466F9B" w:rsidRPr="00C46025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</w:p>
        </w:tc>
        <w:tc>
          <w:tcPr>
            <w:tcW w:w="2977" w:type="dxa"/>
          </w:tcPr>
          <w:p w:rsidR="00466F9B" w:rsidRPr="00C46025" w:rsidRDefault="00466F9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025" w:rsidRDefault="00466F9B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466F9B" w:rsidRPr="00C46025" w:rsidRDefault="00466F9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Pr="00C46025" w:rsidRDefault="00466F9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025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466F9B" w:rsidRPr="00C46025" w:rsidRDefault="00466F9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Pr="00C46025" w:rsidRDefault="00466F9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025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466F9B" w:rsidRPr="00C46025" w:rsidRDefault="00466F9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466F9B" w:rsidRPr="00C46025" w:rsidRDefault="00466F9B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025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466F9B" w:rsidRPr="00C46025" w:rsidRDefault="00466F9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F9B" w:rsidRPr="00C46025" w:rsidRDefault="00466F9B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984" w:type="dxa"/>
          </w:tcPr>
          <w:p w:rsidR="00466F9B" w:rsidRPr="00C46025" w:rsidRDefault="00466F9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247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466F9B" w:rsidRPr="00C46025" w:rsidRDefault="00466F9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466F9B" w:rsidRPr="00C46025" w:rsidRDefault="00466F9B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984" w:type="dxa"/>
          </w:tcPr>
          <w:p w:rsidR="00466F9B" w:rsidRPr="00C46025" w:rsidRDefault="00466F9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Клининговая кампания «Блеск»»</w:t>
            </w:r>
          </w:p>
        </w:tc>
        <w:tc>
          <w:tcPr>
            <w:tcW w:w="1984" w:type="dxa"/>
          </w:tcPr>
          <w:p w:rsidR="00466F9B" w:rsidRPr="00C46025" w:rsidRDefault="00466F9B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0B5E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984" w:type="dxa"/>
          </w:tcPr>
          <w:p w:rsidR="00466F9B" w:rsidRPr="00C46025" w:rsidRDefault="00466F9B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C551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C55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466F9B" w:rsidRPr="00C46025" w:rsidRDefault="00466F9B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984" w:type="dxa"/>
          </w:tcPr>
          <w:p w:rsidR="00466F9B" w:rsidRPr="00C46025" w:rsidRDefault="00466F9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466F9B" w:rsidRPr="00C46025" w:rsidRDefault="00466F9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466F9B" w:rsidRPr="00C46025" w:rsidRDefault="00466F9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466F9B" w:rsidRPr="00C46025" w:rsidRDefault="00466F9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466F9B" w:rsidRPr="00C46025" w:rsidRDefault="00466F9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46025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466F9B" w:rsidRDefault="00466F9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735462" w:rsidRDefault="00466F9B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466F9B" w:rsidRDefault="00466F9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6F9B" w:rsidRDefault="00466F9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466F9B" w:rsidRDefault="00466F9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466F9B" w:rsidRDefault="00466F9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466F9B" w:rsidRDefault="00466F9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466F9B" w:rsidRDefault="00466F9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466F9B" w:rsidRDefault="00466F9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муниципальных </w:t>
            </w:r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lastRenderedPageBreak/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466F9B" w:rsidRDefault="00466F9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466F9B" w:rsidRDefault="00466F9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466F9B" w:rsidRDefault="00466F9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Default="00466F9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466F9B" w:rsidRDefault="00466F9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E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весенне-летний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весенне-летней период</w:t>
            </w:r>
          </w:p>
        </w:tc>
        <w:tc>
          <w:tcPr>
            <w:tcW w:w="1984" w:type="dxa"/>
          </w:tcPr>
          <w:p w:rsidR="00466F9B" w:rsidRPr="00D80DE5" w:rsidRDefault="00466F9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6F9B" w:rsidRPr="00D80DE5" w:rsidRDefault="00466F9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66F9B" w:rsidRPr="00D80DE5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466F9B" w:rsidRPr="00D80DE5" w:rsidRDefault="00466F9B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66F9B" w:rsidRPr="00D80DE5" w:rsidRDefault="00466F9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D80DE5" w:rsidTr="00466420">
        <w:tc>
          <w:tcPr>
            <w:tcW w:w="850" w:type="dxa"/>
          </w:tcPr>
          <w:p w:rsidR="00466F9B" w:rsidRPr="00D80DE5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D80DE5" w:rsidRDefault="00466F9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466F9B" w:rsidRPr="00D80DE5" w:rsidRDefault="00466F9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66F9B" w:rsidRPr="00D80DE5" w:rsidRDefault="00466F9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64DD2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466F9B" w:rsidRPr="00C64DD2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C64DD2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66F9B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C64DD2" w:rsidRDefault="00466F9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64DD2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466F9B" w:rsidRPr="00C64DD2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C64DD2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66F9B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C64DD2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64DD2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466F9B" w:rsidRPr="00C64DD2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466F9B" w:rsidRPr="00C64DD2" w:rsidRDefault="00466F9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66F9B" w:rsidRPr="00C64DD2" w:rsidRDefault="00466F9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муниципальной программы «Развитие транспортной системы муниципального образования «Славский городской окру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7-2019 г.г.</w:t>
            </w:r>
          </w:p>
        </w:tc>
        <w:tc>
          <w:tcPr>
            <w:tcW w:w="1984" w:type="dxa"/>
          </w:tcPr>
          <w:p w:rsidR="00466F9B" w:rsidRPr="00C64DD2" w:rsidRDefault="00466F9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466F9B" w:rsidRPr="00C64DD2" w:rsidRDefault="00466F9B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66F9B" w:rsidRDefault="00466F9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Default="00466F9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466F9B" w:rsidRPr="00C64DD2" w:rsidRDefault="00466F9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133837" w:rsidTr="008B2D04">
        <w:trPr>
          <w:trHeight w:val="2569"/>
        </w:trPr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3C4210" w:rsidRDefault="00466F9B" w:rsidP="008B2D0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984" w:type="dxa"/>
          </w:tcPr>
          <w:p w:rsidR="00466F9B" w:rsidRPr="003C4210" w:rsidRDefault="00466F9B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C64DD2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466F9B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466F9B" w:rsidRDefault="00466F9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04" w:rsidRDefault="008B2D04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04" w:rsidRDefault="008B2D04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04" w:rsidRDefault="008B2D04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D04" w:rsidRPr="00C64DD2" w:rsidRDefault="008B2D04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466F9B" w:rsidRPr="008B6398" w:rsidRDefault="00466F9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466F9B" w:rsidRPr="008B6398" w:rsidRDefault="00466F9B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466F9B" w:rsidRPr="008B6398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66F9B" w:rsidRPr="00133837" w:rsidTr="00466420">
        <w:trPr>
          <w:trHeight w:val="413"/>
        </w:trPr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466F9B" w:rsidRPr="008B6398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466F9B" w:rsidRPr="008B6398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лежащем состоянии</w:t>
            </w:r>
          </w:p>
        </w:tc>
        <w:tc>
          <w:tcPr>
            <w:tcW w:w="1984" w:type="dxa"/>
          </w:tcPr>
          <w:p w:rsidR="00466F9B" w:rsidRPr="008B6398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466F9B" w:rsidRPr="008B6398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8B6398" w:rsidRDefault="00466F9B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466F9B" w:rsidRPr="008B6398" w:rsidRDefault="00466F9B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6F9B" w:rsidRPr="008B6398" w:rsidRDefault="00466F9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F9B" w:rsidRPr="008B6398" w:rsidRDefault="00466F9B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466F9B" w:rsidRPr="008B6398" w:rsidRDefault="00466F9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rPr>
          <w:trHeight w:val="785"/>
        </w:trPr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rPr>
          <w:trHeight w:val="1418"/>
        </w:trPr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rPr>
          <w:trHeight w:val="1509"/>
        </w:trPr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8B6398" w:rsidRDefault="00466F9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466F9B" w:rsidRPr="008B6398" w:rsidRDefault="00466F9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8B6398" w:rsidRDefault="00466F9B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466F9B" w:rsidRPr="008B6398" w:rsidRDefault="00466F9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Pr="00C4630A" w:rsidRDefault="00466F9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466F9B" w:rsidRDefault="00466F9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133837" w:rsidRDefault="00466F9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466F9B" w:rsidRDefault="00466F9B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8B2D04" w:rsidRDefault="008B2D04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И.В.</w:t>
            </w:r>
          </w:p>
        </w:tc>
      </w:tr>
      <w:tr w:rsidR="00466F9B" w:rsidRPr="00133837" w:rsidTr="00466420">
        <w:tc>
          <w:tcPr>
            <w:tcW w:w="850" w:type="dxa"/>
          </w:tcPr>
          <w:p w:rsidR="00466F9B" w:rsidRPr="00041244" w:rsidRDefault="00466F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F9B" w:rsidRDefault="00466F9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466F9B" w:rsidRDefault="00466F9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466F9B" w:rsidRPr="00133837" w:rsidRDefault="00466F9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466F9B" w:rsidRDefault="00466F9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466F9B" w:rsidRDefault="00466F9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тас Е.Н.</w:t>
            </w: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8B2D04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36E" w:rsidRDefault="00B1536E" w:rsidP="00571B9B">
      <w:pPr>
        <w:spacing w:after="0" w:line="240" w:lineRule="auto"/>
      </w:pPr>
      <w:r>
        <w:separator/>
      </w:r>
    </w:p>
  </w:endnote>
  <w:endnote w:type="continuationSeparator" w:id="1">
    <w:p w:rsidR="00B1536E" w:rsidRDefault="00B1536E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A53CD0" w:rsidRDefault="00A53CD0">
        <w:pPr>
          <w:pStyle w:val="ab"/>
          <w:jc w:val="right"/>
        </w:pPr>
        <w:fldSimple w:instr=" PAGE   \* MERGEFORMAT ">
          <w:r w:rsidR="008B2D04">
            <w:rPr>
              <w:noProof/>
            </w:rPr>
            <w:t>11</w:t>
          </w:r>
        </w:fldSimple>
      </w:p>
    </w:sdtContent>
  </w:sdt>
  <w:p w:rsidR="00A53CD0" w:rsidRDefault="00A53C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36E" w:rsidRDefault="00B1536E" w:rsidP="00571B9B">
      <w:pPr>
        <w:spacing w:after="0" w:line="240" w:lineRule="auto"/>
      </w:pPr>
      <w:r>
        <w:separator/>
      </w:r>
    </w:p>
  </w:footnote>
  <w:footnote w:type="continuationSeparator" w:id="1">
    <w:p w:rsidR="00B1536E" w:rsidRDefault="00B1536E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9421B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F16AB"/>
    <w:rsid w:val="000F2EFE"/>
    <w:rsid w:val="000F5CEB"/>
    <w:rsid w:val="000F5FE4"/>
    <w:rsid w:val="00101A90"/>
    <w:rsid w:val="001044A2"/>
    <w:rsid w:val="00113AC9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53570"/>
    <w:rsid w:val="00856064"/>
    <w:rsid w:val="00856921"/>
    <w:rsid w:val="008569F2"/>
    <w:rsid w:val="00857BEF"/>
    <w:rsid w:val="008710A7"/>
    <w:rsid w:val="00873238"/>
    <w:rsid w:val="00881F01"/>
    <w:rsid w:val="00894890"/>
    <w:rsid w:val="008B2D04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81170"/>
    <w:rsid w:val="00A91F80"/>
    <w:rsid w:val="00A97048"/>
    <w:rsid w:val="00AA12AA"/>
    <w:rsid w:val="00AA6969"/>
    <w:rsid w:val="00AD4DB0"/>
    <w:rsid w:val="00AF7BDC"/>
    <w:rsid w:val="00B013A7"/>
    <w:rsid w:val="00B05CAB"/>
    <w:rsid w:val="00B10D34"/>
    <w:rsid w:val="00B1536E"/>
    <w:rsid w:val="00B206C4"/>
    <w:rsid w:val="00B2080B"/>
    <w:rsid w:val="00B3233D"/>
    <w:rsid w:val="00B417DC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A5EDE"/>
    <w:rsid w:val="00CB275B"/>
    <w:rsid w:val="00CB5328"/>
    <w:rsid w:val="00CB6D6F"/>
    <w:rsid w:val="00CC3707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8-08-24T08:30:00Z</cp:lastPrinted>
  <dcterms:created xsi:type="dcterms:W3CDTF">2018-08-24T08:31:00Z</dcterms:created>
  <dcterms:modified xsi:type="dcterms:W3CDTF">2018-08-24T08:31:00Z</dcterms:modified>
</cp:coreProperties>
</file>